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DBD91B" w:rsidR="00DF4FD8" w:rsidRPr="00A410FF" w:rsidRDefault="008816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D36A17" w:rsidR="00222997" w:rsidRPr="0078428F" w:rsidRDefault="008816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296B37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42016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C625B3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B4019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C7BE6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69A21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91AA5D" w:rsidR="00222997" w:rsidRPr="00927C1B" w:rsidRDefault="008816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4B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10A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3A03B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FDFF7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5DB042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EEA24F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3F83B1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38AB2D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E1546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2A26F2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660F65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C9958A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0FAED8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B62B3F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864C8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0679C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61670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43004D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9405E1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DB752C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7F1F2F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AC87EF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33A03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1B2A2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28A36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939D6D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C61AC5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6F587B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6C7FB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B1B980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C2562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D3278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42464" w:rsidR="0041001E" w:rsidRPr="004B120E" w:rsidRDefault="008816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4D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4F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16E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4 Calendar</dc:title>
  <dc:subject>Free printable January 2064 Calendar</dc:subject>
  <dc:creator>General Blue Corporation</dc:creator>
  <keywords>January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